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9AACA" w14:textId="77777777" w:rsidR="00266F87" w:rsidRDefault="00266F87" w:rsidP="009B2A1C">
      <w:bookmarkStart w:id="0" w:name="_GoBack"/>
      <w:bookmarkEnd w:id="0"/>
    </w:p>
    <w:p w14:paraId="378A03EA" w14:textId="77777777" w:rsidR="00B47705" w:rsidRPr="00154D9E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  <w:r w:rsidRPr="00154D9E">
        <w:rPr>
          <w:rFonts w:ascii="Times New Roman" w:hAnsi="Times New Roman"/>
          <w:b/>
          <w:sz w:val="28"/>
        </w:rPr>
        <w:t xml:space="preserve">Cunningham USD </w:t>
      </w:r>
      <w:r>
        <w:rPr>
          <w:rFonts w:ascii="Times New Roman" w:hAnsi="Times New Roman"/>
          <w:b/>
          <w:sz w:val="28"/>
        </w:rPr>
        <w:t>#</w:t>
      </w:r>
      <w:r w:rsidRPr="00154D9E">
        <w:rPr>
          <w:rFonts w:ascii="Times New Roman" w:hAnsi="Times New Roman"/>
          <w:b/>
          <w:sz w:val="28"/>
        </w:rPr>
        <w:t>332</w:t>
      </w:r>
    </w:p>
    <w:p w14:paraId="44C4FDA7" w14:textId="77777777" w:rsidR="00B47705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ard of Education Retreat</w:t>
      </w:r>
    </w:p>
    <w:p w14:paraId="5443BABF" w14:textId="77777777" w:rsidR="00B47705" w:rsidRPr="00154D9E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</w:p>
    <w:p w14:paraId="0B4C0420" w14:textId="4ADAA78E" w:rsidR="003943BB" w:rsidRPr="00154D9E" w:rsidRDefault="002C14A1" w:rsidP="00B47705">
      <w:pPr>
        <w:ind w:righ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pril</w:t>
      </w:r>
      <w:r w:rsidR="008B2C9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2</w:t>
      </w:r>
      <w:r w:rsidR="008B2C9C">
        <w:rPr>
          <w:rFonts w:ascii="Times New Roman" w:hAnsi="Times New Roman"/>
          <w:b/>
          <w:sz w:val="28"/>
        </w:rPr>
        <w:t>, 202</w:t>
      </w:r>
      <w:r>
        <w:rPr>
          <w:rFonts w:ascii="Times New Roman" w:hAnsi="Times New Roman"/>
          <w:b/>
          <w:sz w:val="28"/>
        </w:rPr>
        <w:t>3</w:t>
      </w:r>
      <w:r w:rsidR="003943B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6 </w:t>
      </w:r>
      <w:r w:rsidR="003943BB">
        <w:rPr>
          <w:rFonts w:ascii="Times New Roman" w:hAnsi="Times New Roman"/>
          <w:b/>
          <w:sz w:val="28"/>
        </w:rPr>
        <w:t>p.m.</w:t>
      </w:r>
    </w:p>
    <w:p w14:paraId="39396424" w14:textId="77777777" w:rsidR="00B47705" w:rsidRPr="00154D9E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</w:p>
    <w:p w14:paraId="69C37DC9" w14:textId="77777777" w:rsidR="00B47705" w:rsidRPr="0002542C" w:rsidRDefault="00B47705" w:rsidP="00B47705">
      <w:pPr>
        <w:ind w:right="1080"/>
        <w:jc w:val="center"/>
        <w:rPr>
          <w:rFonts w:ascii="Times New Roman" w:hAnsi="Times New Roman"/>
          <w:b/>
          <w:szCs w:val="24"/>
        </w:rPr>
      </w:pPr>
    </w:p>
    <w:p w14:paraId="0BBD7784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Call to Order</w:t>
      </w:r>
    </w:p>
    <w:p w14:paraId="7E9EC137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Celebrate and Reflect the past</w:t>
      </w:r>
    </w:p>
    <w:p w14:paraId="2B675903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Meal</w:t>
      </w:r>
      <w:r>
        <w:rPr>
          <w:rFonts w:ascii="Times New Roman" w:hAnsi="Times New Roman"/>
          <w:b/>
          <w:szCs w:val="24"/>
        </w:rPr>
        <w:t xml:space="preserve"> </w:t>
      </w:r>
    </w:p>
    <w:p w14:paraId="36CE8FA6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Topics to follow: (executive sessions as needed)</w:t>
      </w:r>
    </w:p>
    <w:p w14:paraId="2D6998B1" w14:textId="77777777" w:rsidR="00243E9E" w:rsidRPr="00243E9E" w:rsidRDefault="00243E9E" w:rsidP="00243E9E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Activities</w:t>
      </w:r>
    </w:p>
    <w:p w14:paraId="4713796B" w14:textId="77777777" w:rsidR="006B173E" w:rsidRPr="006B173E" w:rsidRDefault="006B173E" w:rsidP="006B173E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truction </w:t>
      </w:r>
    </w:p>
    <w:p w14:paraId="5125E3C6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Facilities</w:t>
      </w:r>
      <w:r w:rsidR="00243E9E">
        <w:rPr>
          <w:rFonts w:ascii="Times New Roman" w:hAnsi="Times New Roman"/>
          <w:b/>
          <w:szCs w:val="24"/>
        </w:rPr>
        <w:t xml:space="preserve"> and Transportation</w:t>
      </w:r>
    </w:p>
    <w:p w14:paraId="359FFDF8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Safety</w:t>
      </w:r>
    </w:p>
    <w:p w14:paraId="55DEE12B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Technology</w:t>
      </w:r>
    </w:p>
    <w:p w14:paraId="627112CC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Staffing</w:t>
      </w:r>
    </w:p>
    <w:p w14:paraId="26EB16B2" w14:textId="77777777" w:rsidR="006B173E" w:rsidRPr="00006B7C" w:rsidRDefault="00B47705" w:rsidP="00006B7C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Finance</w:t>
      </w:r>
    </w:p>
    <w:p w14:paraId="23D26470" w14:textId="77777777" w:rsidR="006B173E" w:rsidRPr="0002542C" w:rsidRDefault="006B173E" w:rsidP="006B173E">
      <w:pPr>
        <w:spacing w:line="360" w:lineRule="auto"/>
        <w:ind w:left="2970" w:right="1080"/>
        <w:rPr>
          <w:rFonts w:ascii="Times New Roman" w:hAnsi="Times New Roman"/>
          <w:b/>
          <w:szCs w:val="24"/>
        </w:rPr>
      </w:pPr>
    </w:p>
    <w:p w14:paraId="5963D1E3" w14:textId="73C2877B" w:rsidR="00B47705" w:rsidRPr="0002542C" w:rsidRDefault="008B2C9C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6577C9F4" w14:textId="77777777" w:rsidR="00B47705" w:rsidRPr="009B2A1C" w:rsidRDefault="00B47705" w:rsidP="009B2A1C"/>
    <w:sectPr w:rsidR="00B47705" w:rsidRPr="009B2A1C" w:rsidSect="00FD03F5">
      <w:headerReference w:type="default" r:id="rId8"/>
      <w:footerReference w:type="default" r:id="rId9"/>
      <w:pgSz w:w="12240" w:h="15840" w:code="1"/>
      <w:pgMar w:top="3960" w:right="2160" w:bottom="1440" w:left="2160" w:header="1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E71E" w14:textId="77777777" w:rsidR="006B5FC0" w:rsidRDefault="006B5FC0" w:rsidP="00DA6465">
      <w:r>
        <w:separator/>
      </w:r>
    </w:p>
  </w:endnote>
  <w:endnote w:type="continuationSeparator" w:id="0">
    <w:p w14:paraId="54B78BF8" w14:textId="77777777" w:rsidR="006B5FC0" w:rsidRDefault="006B5FC0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292E8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07A9FB1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EA84" w14:textId="77777777" w:rsidR="006B5FC0" w:rsidRDefault="006B5FC0" w:rsidP="00DA6465">
      <w:r>
        <w:separator/>
      </w:r>
    </w:p>
  </w:footnote>
  <w:footnote w:type="continuationSeparator" w:id="0">
    <w:p w14:paraId="17505B6C" w14:textId="77777777" w:rsidR="006B5FC0" w:rsidRDefault="006B5FC0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8934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7748CB8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591B256" wp14:editId="71738C18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FB9FA" w14:textId="77777777" w:rsidR="00C71A5C" w:rsidRPr="002020E8" w:rsidRDefault="00C71A5C" w:rsidP="00C71A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2E8E7421" w14:textId="77777777" w:rsidR="00C71A5C" w:rsidRDefault="00C71A5C" w:rsidP="00C71A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2A09D455" w14:textId="77777777" w:rsidR="00C71A5C" w:rsidRDefault="00C71A5C" w:rsidP="00C71A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56237926" w14:textId="77777777" w:rsidR="00C71A5C" w:rsidRDefault="00C71A5C" w:rsidP="00C71A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29EB9075" w14:textId="77777777" w:rsidR="00C71A5C" w:rsidRPr="002020E8" w:rsidRDefault="00C71A5C" w:rsidP="00C71A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4D119053" w14:textId="77777777" w:rsidR="00C71A5C" w:rsidRDefault="00C71A5C" w:rsidP="00C71A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5DAA65B" w14:textId="77777777" w:rsidR="00C71A5C" w:rsidRPr="002020E8" w:rsidRDefault="00C71A5C" w:rsidP="00C71A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3E94B1E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1B256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35FFB9FA" w14:textId="77777777" w:rsidR="00C71A5C" w:rsidRPr="002020E8" w:rsidRDefault="00C71A5C" w:rsidP="00C71A5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2E8E7421" w14:textId="77777777" w:rsidR="00C71A5C" w:rsidRDefault="00C71A5C" w:rsidP="00C71A5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2A09D455" w14:textId="77777777" w:rsidR="00C71A5C" w:rsidRDefault="00C71A5C" w:rsidP="00C71A5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56237926" w14:textId="77777777" w:rsidR="00C71A5C" w:rsidRDefault="00C71A5C" w:rsidP="00C71A5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29EB9075" w14:textId="77777777" w:rsidR="00C71A5C" w:rsidRPr="002020E8" w:rsidRDefault="00C71A5C" w:rsidP="00C71A5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4D119053" w14:textId="77777777" w:rsidR="00C71A5C" w:rsidRDefault="00C71A5C" w:rsidP="00C71A5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5DAA65B" w14:textId="77777777" w:rsidR="00C71A5C" w:rsidRPr="002020E8" w:rsidRDefault="00C71A5C" w:rsidP="00C71A5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3E94B1E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D476035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D2627C" wp14:editId="3A19334C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38B75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1B503" wp14:editId="4F1A1C17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93B6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3642CAA3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7B47CB1" wp14:editId="22206014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7ED1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47CB1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271C7ED1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B64B2F2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131BEB0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12A792" wp14:editId="19B370B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1B1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</w:t>
                          </w:r>
                          <w:r w:rsidR="00243E9E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04 W. 4th</w:t>
                          </w:r>
                        </w:p>
                        <w:p w14:paraId="48E3987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E5D469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B6A6A52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7C7DA69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2A792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46731B1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1</w:t>
                    </w:r>
                    <w:r w:rsidR="00243E9E">
                      <w:rPr>
                        <w:rFonts w:eastAsia="Times New Roman"/>
                        <w:sz w:val="22"/>
                        <w:szCs w:val="22"/>
                      </w:rPr>
                      <w:t>04 W. 4th</w:t>
                    </w:r>
                  </w:p>
                  <w:p w14:paraId="48E3987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E5D469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B6A6A52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7C7DA69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C6D3870" w14:textId="77777777" w:rsidR="00A855E4" w:rsidRDefault="00A855E4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F907A9" wp14:editId="53A7A1AE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1965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F26E65" wp14:editId="4F81FEE5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93C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91C67BD" wp14:editId="61C4A19D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5D5F0" w14:textId="77777777" w:rsidR="000A3E7E" w:rsidRDefault="00006B7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27D93DBE" w14:textId="17DEA6DA" w:rsidR="008B2C9C" w:rsidRPr="002020E8" w:rsidRDefault="008B2C9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289D3254" w14:textId="77777777" w:rsidR="000A3E7E" w:rsidRPr="002020E8" w:rsidRDefault="00243E9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31A087B3" w14:textId="77777777" w:rsidR="000A3E7E" w:rsidRPr="002020E8" w:rsidRDefault="00006B7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7682A6EE" w14:textId="622FA0BC" w:rsidR="000A3E7E" w:rsidRPr="002020E8" w:rsidRDefault="00C17C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0D4AEE8D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0EAE54E4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C67BD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2975D5F0" w14:textId="77777777" w:rsidR="000A3E7E" w:rsidRDefault="00006B7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27D93DBE" w14:textId="17DEA6DA" w:rsidR="008B2C9C" w:rsidRPr="002020E8" w:rsidRDefault="008B2C9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289D3254" w14:textId="77777777" w:rsidR="000A3E7E" w:rsidRPr="002020E8" w:rsidRDefault="00243E9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31A087B3" w14:textId="77777777" w:rsidR="000A3E7E" w:rsidRPr="002020E8" w:rsidRDefault="00006B7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7682A6EE" w14:textId="622FA0BC" w:rsidR="000A3E7E" w:rsidRPr="002020E8" w:rsidRDefault="00C17C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0D4AEE8D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0EAE54E4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4F78E9B6" wp14:editId="6CAAD79C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AD3A3" w14:textId="77777777" w:rsidR="00A855E4" w:rsidRPr="00A855E4" w:rsidRDefault="00A855E4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013601D7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FF13E9E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B70AAD80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06B7C"/>
    <w:rsid w:val="00012497"/>
    <w:rsid w:val="00046BD7"/>
    <w:rsid w:val="000A3E7E"/>
    <w:rsid w:val="000D581F"/>
    <w:rsid w:val="000E7079"/>
    <w:rsid w:val="00161E90"/>
    <w:rsid w:val="001D3CCC"/>
    <w:rsid w:val="00223A2E"/>
    <w:rsid w:val="00234D7A"/>
    <w:rsid w:val="00243E9E"/>
    <w:rsid w:val="00266F87"/>
    <w:rsid w:val="0029074B"/>
    <w:rsid w:val="002A1EE5"/>
    <w:rsid w:val="002C14A1"/>
    <w:rsid w:val="002D27E9"/>
    <w:rsid w:val="003121D6"/>
    <w:rsid w:val="003943BB"/>
    <w:rsid w:val="003F2856"/>
    <w:rsid w:val="004B65AF"/>
    <w:rsid w:val="004C5B6B"/>
    <w:rsid w:val="00504841"/>
    <w:rsid w:val="00537F6A"/>
    <w:rsid w:val="00553EEE"/>
    <w:rsid w:val="00583F12"/>
    <w:rsid w:val="005C420D"/>
    <w:rsid w:val="00600E4B"/>
    <w:rsid w:val="00611E8D"/>
    <w:rsid w:val="0061536E"/>
    <w:rsid w:val="006A2023"/>
    <w:rsid w:val="006B173E"/>
    <w:rsid w:val="006B5FC0"/>
    <w:rsid w:val="006B6C6A"/>
    <w:rsid w:val="006D1193"/>
    <w:rsid w:val="007E6CD3"/>
    <w:rsid w:val="0086376F"/>
    <w:rsid w:val="008B2C9C"/>
    <w:rsid w:val="009B2A1C"/>
    <w:rsid w:val="00A855E4"/>
    <w:rsid w:val="00A92DCA"/>
    <w:rsid w:val="00AA32C8"/>
    <w:rsid w:val="00AC587B"/>
    <w:rsid w:val="00B4298E"/>
    <w:rsid w:val="00B47705"/>
    <w:rsid w:val="00BA2F77"/>
    <w:rsid w:val="00BC7A2B"/>
    <w:rsid w:val="00BE53B1"/>
    <w:rsid w:val="00C04E57"/>
    <w:rsid w:val="00C17C17"/>
    <w:rsid w:val="00C71A5C"/>
    <w:rsid w:val="00C72496"/>
    <w:rsid w:val="00CB4E4B"/>
    <w:rsid w:val="00CD6D69"/>
    <w:rsid w:val="00D01D7A"/>
    <w:rsid w:val="00D256A7"/>
    <w:rsid w:val="00DA6465"/>
    <w:rsid w:val="00DB36F3"/>
    <w:rsid w:val="00E0392B"/>
    <w:rsid w:val="00EB15C3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FBA05"/>
  <w15:docId w15:val="{D96CD1E6-36AA-445D-8973-56C3AA7E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6CE3-AB6C-4D25-8D12-DE21CFF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0</cp:revision>
  <cp:lastPrinted>2023-04-04T13:42:00Z</cp:lastPrinted>
  <dcterms:created xsi:type="dcterms:W3CDTF">2017-04-06T13:19:00Z</dcterms:created>
  <dcterms:modified xsi:type="dcterms:W3CDTF">2023-04-04T13:42:00Z</dcterms:modified>
  <cp:contentStatus/>
</cp:coreProperties>
</file>